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EF12" w14:textId="77AA756B" w:rsidR="004F635C" w:rsidRPr="00313DD9" w:rsidRDefault="00313DD9" w:rsidP="004F635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íloha č.</w:t>
      </w:r>
      <w:r w:rsidR="00D64889">
        <w:rPr>
          <w:rFonts w:ascii="Arial" w:hAnsi="Arial" w:cs="Arial"/>
          <w:sz w:val="20"/>
          <w:szCs w:val="20"/>
        </w:rPr>
        <w:t xml:space="preserve">10 </w:t>
      </w:r>
      <w:r>
        <w:rPr>
          <w:rFonts w:ascii="Arial" w:hAnsi="Arial" w:cs="Arial"/>
          <w:sz w:val="20"/>
          <w:szCs w:val="20"/>
        </w:rPr>
        <w:t>k Príkazu rektora č.</w:t>
      </w:r>
      <w:r w:rsidR="00D64889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/2019 – vzor </w:t>
      </w:r>
      <w:r w:rsidR="00D64889">
        <w:rPr>
          <w:rFonts w:ascii="Arial" w:hAnsi="Arial" w:cs="Arial"/>
          <w:sz w:val="20"/>
          <w:szCs w:val="20"/>
        </w:rPr>
        <w:t xml:space="preserve">na vykonanie </w:t>
      </w:r>
      <w:r>
        <w:rPr>
          <w:rFonts w:ascii="Arial" w:hAnsi="Arial" w:cs="Arial"/>
          <w:sz w:val="20"/>
          <w:szCs w:val="20"/>
        </w:rPr>
        <w:t>ZFK k </w:t>
      </w:r>
      <w:r>
        <w:rPr>
          <w:noProof/>
          <w:lang w:eastAsia="sk-SK"/>
        </w:rPr>
        <w:drawing>
          <wp:anchor distT="0" distB="0" distL="0" distR="0" simplePos="0" relativeHeight="251659264" behindDoc="1" locked="0" layoutInCell="1" allowOverlap="1" wp14:anchorId="0E240AFF" wp14:editId="76F4E2B3">
            <wp:simplePos x="0" y="0"/>
            <wp:positionH relativeFrom="page">
              <wp:posOffset>1821180</wp:posOffset>
            </wp:positionH>
            <wp:positionV relativeFrom="paragraph">
              <wp:posOffset>276225</wp:posOffset>
            </wp:positionV>
            <wp:extent cx="3792234" cy="710755"/>
            <wp:effectExtent l="0" t="0" r="0" b="0"/>
            <wp:wrapTopAndBottom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234" cy="71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vyhláseniu verejného obstarávania cez EKS</w:t>
      </w:r>
    </w:p>
    <w:p w14:paraId="12212D9A" w14:textId="3EB5214E" w:rsidR="004F635C" w:rsidRDefault="004F635C" w:rsidP="004F635C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DDF2E49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3D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3DD9">
        <w:rPr>
          <w:rFonts w:ascii="Arial" w:hAnsi="Arial" w:cs="Arial"/>
          <w:b/>
          <w:bCs/>
          <w:szCs w:val="20"/>
        </w:rPr>
        <w:t>Základná finančná kontrola</w:t>
      </w:r>
    </w:p>
    <w:p w14:paraId="026B4373" w14:textId="403F8130" w:rsidR="004F635C" w:rsidRPr="00313DD9" w:rsidRDefault="004F635C" w:rsidP="00313D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>vykonaná v súlade s ust. § 7 zákona č.357/2015 Z .z.</w:t>
      </w:r>
      <w:r w:rsidRPr="00313DD9">
        <w:rPr>
          <w:rFonts w:ascii="Arial" w:hAnsi="Arial" w:cs="Arial"/>
          <w:sz w:val="20"/>
          <w:szCs w:val="20"/>
        </w:rPr>
        <w:t xml:space="preserve"> o finančnej kontrole a audite  a o zmene a doplnení niektorých zákonov</w:t>
      </w:r>
    </w:p>
    <w:p w14:paraId="68073338" w14:textId="13E4FA81" w:rsidR="004F635C" w:rsidRPr="00313DD9" w:rsidRDefault="00313DD9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</w:t>
      </w:r>
      <w:r w:rsidR="004F635C" w:rsidRPr="00313DD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vyhláseniu verejného obstarávania cez EKS</w:t>
      </w:r>
    </w:p>
    <w:p w14:paraId="7744DE22" w14:textId="77777777" w:rsidR="004F635C" w:rsidRPr="00313DD9" w:rsidRDefault="004F635C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80AB9AF" w14:textId="77777777" w:rsidR="004F635C" w:rsidRPr="00313DD9" w:rsidRDefault="004F635C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13DD9">
        <w:rPr>
          <w:rFonts w:ascii="Arial" w:hAnsi="Arial" w:cs="Arial"/>
          <w:b/>
          <w:sz w:val="20"/>
          <w:szCs w:val="20"/>
        </w:rPr>
        <w:t xml:space="preserve">Potvrdenie zodpovedných a vedúcich zamestnancov UPJŠ, že finančná operácia alebo jej časť z hľadiska: </w:t>
      </w:r>
    </w:p>
    <w:p w14:paraId="3E8247D0" w14:textId="206C588D" w:rsidR="004F635C" w:rsidRPr="00313DD9" w:rsidRDefault="004F635C" w:rsidP="00313DD9">
      <w:pPr>
        <w:pStyle w:val="Odsekzoznamu"/>
        <w:numPr>
          <w:ilvl w:val="0"/>
          <w:numId w:val="2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 xml:space="preserve">vecného </w:t>
      </w:r>
      <w:r w:rsidRPr="00313DD9">
        <w:rPr>
          <w:rFonts w:ascii="Arial" w:hAnsi="Arial" w:cs="Arial"/>
          <w:b/>
          <w:bCs/>
          <w:sz w:val="20"/>
          <w:szCs w:val="20"/>
        </w:rPr>
        <w:t xml:space="preserve">je </w:t>
      </w:r>
      <w:r w:rsidR="00D46BEF" w:rsidRPr="00313DD9">
        <w:rPr>
          <w:rFonts w:ascii="Arial" w:hAnsi="Arial" w:cs="Arial"/>
          <w:b/>
          <w:bCs/>
          <w:sz w:val="20"/>
          <w:szCs w:val="20"/>
        </w:rPr>
        <w:t>– nie je</w:t>
      </w:r>
      <w:r w:rsidR="00D46BEF" w:rsidRPr="00313DD9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D46BEF" w:rsidRPr="00313DD9">
        <w:rPr>
          <w:rFonts w:ascii="Arial" w:hAnsi="Arial" w:cs="Arial"/>
          <w:bCs/>
          <w:sz w:val="20"/>
          <w:szCs w:val="20"/>
        </w:rPr>
        <w:t xml:space="preserve"> </w:t>
      </w:r>
      <w:r w:rsidRPr="00313DD9">
        <w:rPr>
          <w:rFonts w:ascii="Arial" w:hAnsi="Arial" w:cs="Arial"/>
          <w:bCs/>
          <w:sz w:val="20"/>
          <w:szCs w:val="20"/>
        </w:rPr>
        <w:t>v súlade s obsahom projektu/požiadavky:</w:t>
      </w:r>
    </w:p>
    <w:p w14:paraId="2709DD37" w14:textId="77777777" w:rsidR="004F635C" w:rsidRPr="00313DD9" w:rsidRDefault="004F635C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785AFA" w14:textId="16972561" w:rsidR="004F635C" w:rsidRPr="00313DD9" w:rsidRDefault="004F635C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sz w:val="20"/>
          <w:szCs w:val="20"/>
        </w:rPr>
        <w:t>Názov projektu/požiadavky:</w:t>
      </w:r>
      <w:r w:rsidR="00313DD9" w:rsidRPr="00313DD9">
        <w:rPr>
          <w:rFonts w:ascii="Arial" w:hAnsi="Arial" w:cs="Arial"/>
          <w:sz w:val="20"/>
          <w:szCs w:val="20"/>
        </w:rPr>
        <w:t xml:space="preserve"> </w:t>
      </w:r>
      <w:r w:rsidRPr="00313DD9">
        <w:rPr>
          <w:rFonts w:ascii="Arial" w:hAnsi="Arial" w:cs="Arial"/>
          <w:sz w:val="20"/>
          <w:szCs w:val="20"/>
        </w:rPr>
        <w:t xml:space="preserve">..................................................... </w:t>
      </w:r>
    </w:p>
    <w:p w14:paraId="6446F40C" w14:textId="597DA227" w:rsidR="004F635C" w:rsidRPr="00313DD9" w:rsidRDefault="004F635C" w:rsidP="00313DD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13DD9">
        <w:rPr>
          <w:rFonts w:ascii="Arial" w:hAnsi="Arial" w:cs="Arial"/>
          <w:sz w:val="20"/>
          <w:szCs w:val="20"/>
        </w:rPr>
        <w:t>Číslo zmluvy o NFP:</w:t>
      </w:r>
      <w:r w:rsidR="00313DD9" w:rsidRPr="00313DD9">
        <w:rPr>
          <w:rFonts w:ascii="Arial" w:hAnsi="Arial" w:cs="Arial"/>
          <w:sz w:val="20"/>
          <w:szCs w:val="20"/>
        </w:rPr>
        <w:t xml:space="preserve"> ..............................  </w:t>
      </w:r>
      <w:r w:rsidRPr="00313DD9">
        <w:rPr>
          <w:rFonts w:ascii="Arial" w:hAnsi="Arial" w:cs="Arial"/>
          <w:sz w:val="20"/>
          <w:szCs w:val="20"/>
        </w:rPr>
        <w:t>Kód ITMS</w:t>
      </w:r>
      <w:r w:rsidRPr="00313DD9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Pr="00313DD9">
        <w:rPr>
          <w:rFonts w:ascii="Arial" w:hAnsi="Arial" w:cs="Arial"/>
          <w:sz w:val="20"/>
          <w:szCs w:val="20"/>
        </w:rPr>
        <w:t>:.</w:t>
      </w:r>
      <w:r w:rsidR="00313DD9" w:rsidRPr="00313DD9">
        <w:rPr>
          <w:rFonts w:ascii="Arial" w:hAnsi="Arial" w:cs="Arial"/>
          <w:sz w:val="20"/>
          <w:szCs w:val="20"/>
        </w:rPr>
        <w:t>..............................</w:t>
      </w:r>
      <w:r w:rsidRPr="00313DD9">
        <w:rPr>
          <w:rFonts w:ascii="Arial" w:hAnsi="Arial" w:cs="Arial"/>
          <w:sz w:val="20"/>
          <w:szCs w:val="20"/>
        </w:rPr>
        <w:t>............................................</w:t>
      </w:r>
      <w:r w:rsidR="00D64889">
        <w:rPr>
          <w:rFonts w:ascii="Arial" w:hAnsi="Arial" w:cs="Arial"/>
          <w:sz w:val="20"/>
          <w:szCs w:val="20"/>
        </w:rPr>
        <w:t>..............a</w:t>
      </w:r>
      <w:r w:rsidRPr="00313DD9">
        <w:rPr>
          <w:rFonts w:ascii="Arial" w:hAnsi="Arial" w:cs="Arial"/>
          <w:bCs/>
          <w:sz w:val="20"/>
          <w:szCs w:val="20"/>
        </w:rPr>
        <w:t xml:space="preserve"> </w:t>
      </w:r>
    </w:p>
    <w:p w14:paraId="110D584A" w14:textId="559FD2D3" w:rsidR="004F635C" w:rsidRPr="00D64889" w:rsidRDefault="004F635C" w:rsidP="00917DE4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13DD9">
        <w:rPr>
          <w:rFonts w:ascii="Arial" w:hAnsi="Arial" w:cs="Arial"/>
          <w:b/>
          <w:sz w:val="20"/>
          <w:szCs w:val="20"/>
        </w:rPr>
        <w:t xml:space="preserve">je – nie je  možné finančnú operáciu alebo jej časť vykonať, </w:t>
      </w:r>
      <w:r w:rsidR="00D46BEF" w:rsidRPr="00313DD9">
        <w:rPr>
          <w:rFonts w:ascii="Arial" w:hAnsi="Arial" w:cs="Arial"/>
          <w:b/>
          <w:sz w:val="20"/>
          <w:szCs w:val="20"/>
        </w:rPr>
        <w:t xml:space="preserve">je – nie je možné </w:t>
      </w:r>
      <w:r w:rsidRPr="00313DD9">
        <w:rPr>
          <w:rFonts w:ascii="Arial" w:hAnsi="Arial" w:cs="Arial"/>
          <w:b/>
          <w:sz w:val="20"/>
          <w:szCs w:val="20"/>
        </w:rPr>
        <w:t>v</w:t>
      </w:r>
      <w:r w:rsidR="00D64889">
        <w:rPr>
          <w:rFonts w:ascii="Arial" w:hAnsi="Arial" w:cs="Arial"/>
          <w:b/>
          <w:sz w:val="20"/>
          <w:szCs w:val="20"/>
        </w:rPr>
        <w:t xml:space="preserve">o finančnej operácii </w:t>
      </w:r>
      <w:r w:rsidRPr="00313DD9">
        <w:rPr>
          <w:rFonts w:ascii="Arial" w:hAnsi="Arial" w:cs="Arial"/>
          <w:b/>
          <w:sz w:val="20"/>
          <w:szCs w:val="20"/>
        </w:rPr>
        <w:t xml:space="preserve"> pokračovať</w:t>
      </w:r>
      <w:r w:rsidR="00D64889">
        <w:rPr>
          <w:rFonts w:ascii="Arial" w:hAnsi="Arial" w:cs="Arial"/>
          <w:b/>
          <w:sz w:val="20"/>
          <w:szCs w:val="20"/>
        </w:rPr>
        <w:t xml:space="preserve">, </w:t>
      </w:r>
      <w:r w:rsidR="00D46BEF" w:rsidRPr="00313DD9">
        <w:rPr>
          <w:rFonts w:ascii="Arial" w:hAnsi="Arial" w:cs="Arial"/>
          <w:b/>
          <w:sz w:val="20"/>
          <w:szCs w:val="20"/>
        </w:rPr>
        <w:t xml:space="preserve">je - nie je potrebné </w:t>
      </w:r>
      <w:r w:rsidRPr="00313DD9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="00B80EC2" w:rsidRPr="00313DD9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D64889">
        <w:rPr>
          <w:rFonts w:ascii="Arial" w:hAnsi="Arial" w:cs="Arial"/>
          <w:b/>
          <w:sz w:val="20"/>
          <w:szCs w:val="20"/>
        </w:rPr>
        <w:t>.</w:t>
      </w:r>
    </w:p>
    <w:p w14:paraId="4FE97F86" w14:textId="77777777" w:rsidR="00917DE4" w:rsidRDefault="00917DE4" w:rsidP="00313D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800BFE3" w14:textId="2D487627" w:rsidR="004F635C" w:rsidRPr="00313DD9" w:rsidRDefault="004F635C" w:rsidP="00313D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>Meno a priezvisko..............................................................................</w:t>
      </w:r>
      <w:r w:rsidR="006A22B2" w:rsidRPr="00313DD9">
        <w:rPr>
          <w:rFonts w:ascii="Arial" w:hAnsi="Arial" w:cs="Arial"/>
          <w:bCs/>
          <w:sz w:val="20"/>
          <w:szCs w:val="20"/>
        </w:rPr>
        <w:t>......</w:t>
      </w:r>
    </w:p>
    <w:p w14:paraId="5FCE395C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>Dátum:........................................</w:t>
      </w:r>
      <w:r w:rsidRPr="00313DD9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057B6CB8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B0690B4" w14:textId="7BFA5B70" w:rsidR="004F635C" w:rsidRPr="00313DD9" w:rsidRDefault="004F635C" w:rsidP="00313DD9">
      <w:pPr>
        <w:pStyle w:val="Odsekzoznamu"/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jc w:val="both"/>
        <w:rPr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 xml:space="preserve">rozpočtu a financovania </w:t>
      </w:r>
      <w:r w:rsidRPr="00313DD9">
        <w:rPr>
          <w:rFonts w:ascii="Arial" w:hAnsi="Arial" w:cs="Arial"/>
          <w:b/>
          <w:bCs/>
          <w:sz w:val="20"/>
          <w:szCs w:val="20"/>
        </w:rPr>
        <w:t>je</w:t>
      </w:r>
      <w:r w:rsidR="00D46BEF" w:rsidRPr="00313DD9">
        <w:rPr>
          <w:rFonts w:ascii="Arial" w:hAnsi="Arial" w:cs="Arial"/>
          <w:b/>
          <w:bCs/>
          <w:sz w:val="20"/>
          <w:szCs w:val="20"/>
        </w:rPr>
        <w:t xml:space="preserve"> – nie je</w:t>
      </w:r>
      <w:r w:rsidR="00D46BEF" w:rsidRPr="00313DD9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313DD9">
        <w:rPr>
          <w:rFonts w:ascii="Arial" w:hAnsi="Arial" w:cs="Arial"/>
          <w:bCs/>
          <w:sz w:val="20"/>
          <w:szCs w:val="20"/>
        </w:rPr>
        <w:t xml:space="preserve"> v súlade </w:t>
      </w:r>
      <w:r w:rsidRPr="00313DD9">
        <w:rPr>
          <w:rFonts w:ascii="Arial" w:hAnsi="Arial" w:cs="Arial"/>
          <w:sz w:val="20"/>
          <w:szCs w:val="20"/>
        </w:rPr>
        <w:t>so zák. č. 523/2004 Z.</w:t>
      </w:r>
      <w:r w:rsidR="00D46BEF" w:rsidRPr="00313DD9">
        <w:rPr>
          <w:rFonts w:ascii="Arial" w:hAnsi="Arial" w:cs="Arial"/>
          <w:sz w:val="20"/>
          <w:szCs w:val="20"/>
        </w:rPr>
        <w:t xml:space="preserve"> </w:t>
      </w:r>
      <w:r w:rsidRPr="00313DD9">
        <w:rPr>
          <w:rFonts w:ascii="Arial" w:hAnsi="Arial" w:cs="Arial"/>
          <w:sz w:val="20"/>
          <w:szCs w:val="20"/>
        </w:rPr>
        <w:t>z. v znení neskorších predpisov a so schváleným  plánom a rozpočtom UPJŠ/fakulty alebo rozpočtu projektu</w:t>
      </w:r>
    </w:p>
    <w:p w14:paraId="75EA3CA1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624D46A" w14:textId="77777777" w:rsidR="004F635C" w:rsidRPr="00313DD9" w:rsidRDefault="004F635C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>Rozpočtová dispozícia/položka: ..............................................................................................</w:t>
      </w:r>
    </w:p>
    <w:p w14:paraId="3DF5BDF3" w14:textId="22A55C7C" w:rsidR="004F635C" w:rsidRPr="00313DD9" w:rsidRDefault="004F635C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sz w:val="20"/>
          <w:szCs w:val="20"/>
        </w:rPr>
        <w:t>Finančné prostriedky sú zabezpečené vo výške: ....................................................€ bez DPH</w:t>
      </w:r>
    </w:p>
    <w:p w14:paraId="3CD9C2FC" w14:textId="77777777" w:rsidR="00D46BEF" w:rsidRPr="00313DD9" w:rsidRDefault="00D46BEF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C202A8A" w14:textId="77777777" w:rsidR="00F82658" w:rsidRDefault="004F635C" w:rsidP="00F8265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13DD9">
        <w:rPr>
          <w:rFonts w:ascii="Arial" w:hAnsi="Arial" w:cs="Arial"/>
          <w:sz w:val="20"/>
          <w:szCs w:val="20"/>
        </w:rPr>
        <w:t>a</w:t>
      </w:r>
      <w:r w:rsidRPr="00313DD9">
        <w:rPr>
          <w:rFonts w:ascii="Arial" w:hAnsi="Arial" w:cs="Arial"/>
          <w:b/>
          <w:sz w:val="20"/>
          <w:szCs w:val="20"/>
        </w:rPr>
        <w:t> je – nie</w:t>
      </w:r>
      <w:r w:rsidR="002071F9" w:rsidRPr="00313DD9">
        <w:rPr>
          <w:rFonts w:ascii="Arial" w:hAnsi="Arial" w:cs="Arial"/>
          <w:b/>
          <w:sz w:val="20"/>
          <w:szCs w:val="20"/>
        </w:rPr>
        <w:t xml:space="preserve"> je</w:t>
      </w:r>
      <w:r w:rsidRPr="00313DD9">
        <w:rPr>
          <w:rFonts w:ascii="Arial" w:hAnsi="Arial" w:cs="Arial"/>
          <w:b/>
          <w:sz w:val="20"/>
          <w:szCs w:val="20"/>
        </w:rPr>
        <w:t xml:space="preserve"> možné finančnú operáciu alebo jej časť vykonať,</w:t>
      </w:r>
      <w:r w:rsidR="00D46BEF" w:rsidRPr="00313DD9">
        <w:rPr>
          <w:rFonts w:ascii="Arial" w:hAnsi="Arial" w:cs="Arial"/>
          <w:b/>
          <w:sz w:val="20"/>
          <w:szCs w:val="20"/>
        </w:rPr>
        <w:t xml:space="preserve"> je – nie je možné v</w:t>
      </w:r>
      <w:r w:rsidR="00D64889">
        <w:rPr>
          <w:rFonts w:ascii="Arial" w:hAnsi="Arial" w:cs="Arial"/>
          <w:b/>
          <w:sz w:val="20"/>
          <w:szCs w:val="20"/>
        </w:rPr>
        <w:t>o finančnej operácii</w:t>
      </w:r>
      <w:r w:rsidR="00D46BEF" w:rsidRPr="00313DD9">
        <w:rPr>
          <w:rFonts w:ascii="Arial" w:hAnsi="Arial" w:cs="Arial"/>
          <w:b/>
          <w:sz w:val="20"/>
          <w:szCs w:val="20"/>
        </w:rPr>
        <w:t xml:space="preserve"> </w:t>
      </w:r>
      <w:r w:rsidRPr="00313DD9">
        <w:rPr>
          <w:rFonts w:ascii="Arial" w:hAnsi="Arial" w:cs="Arial"/>
          <w:b/>
          <w:sz w:val="20"/>
          <w:szCs w:val="20"/>
        </w:rPr>
        <w:t>pokračovať</w:t>
      </w:r>
      <w:r w:rsidR="00D64889">
        <w:rPr>
          <w:rFonts w:ascii="Arial" w:hAnsi="Arial" w:cs="Arial"/>
          <w:b/>
          <w:sz w:val="20"/>
          <w:szCs w:val="20"/>
        </w:rPr>
        <w:t xml:space="preserve">, </w:t>
      </w:r>
      <w:r w:rsidRPr="00313DD9">
        <w:rPr>
          <w:rFonts w:ascii="Arial" w:hAnsi="Arial" w:cs="Arial"/>
          <w:b/>
          <w:sz w:val="20"/>
          <w:szCs w:val="20"/>
        </w:rPr>
        <w:t xml:space="preserve"> </w:t>
      </w:r>
      <w:r w:rsidR="00D46BEF" w:rsidRPr="00313DD9">
        <w:rPr>
          <w:rFonts w:ascii="Arial" w:hAnsi="Arial" w:cs="Arial"/>
          <w:b/>
          <w:sz w:val="20"/>
          <w:szCs w:val="20"/>
        </w:rPr>
        <w:t xml:space="preserve">je – nie je potrebné </w:t>
      </w:r>
      <w:r w:rsidRPr="00313DD9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="00D46BEF" w:rsidRPr="00313DD9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F82658">
        <w:rPr>
          <w:rFonts w:ascii="Arial" w:hAnsi="Arial" w:cs="Arial"/>
          <w:b/>
          <w:sz w:val="20"/>
          <w:szCs w:val="20"/>
        </w:rPr>
        <w:t>.</w:t>
      </w:r>
    </w:p>
    <w:p w14:paraId="051E4726" w14:textId="77777777" w:rsidR="00F82658" w:rsidRDefault="00F82658" w:rsidP="00F8265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107ED9" w14:textId="2BA7F268" w:rsidR="004F635C" w:rsidRPr="00F82658" w:rsidRDefault="00F82658" w:rsidP="00F8265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82658">
        <w:rPr>
          <w:rFonts w:ascii="Arial" w:hAnsi="Arial" w:cs="Arial"/>
          <w:sz w:val="20"/>
          <w:szCs w:val="20"/>
        </w:rPr>
        <w:t xml:space="preserve">a) </w:t>
      </w:r>
      <w:r w:rsidR="004F635C" w:rsidRPr="00F82658">
        <w:rPr>
          <w:rFonts w:ascii="Arial" w:hAnsi="Arial" w:cs="Arial"/>
          <w:sz w:val="20"/>
          <w:szCs w:val="20"/>
        </w:rPr>
        <w:t xml:space="preserve">zodpovedný zamestnanec: </w:t>
      </w:r>
    </w:p>
    <w:p w14:paraId="46D71338" w14:textId="77777777" w:rsidR="00F82658" w:rsidRPr="00F82658" w:rsidRDefault="00F82658" w:rsidP="00F82658">
      <w:pPr>
        <w:tabs>
          <w:tab w:val="left" w:pos="7088"/>
          <w:tab w:val="left" w:pos="14601"/>
        </w:tabs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sz w:val="20"/>
          <w:szCs w:val="20"/>
        </w:rPr>
      </w:pPr>
    </w:p>
    <w:p w14:paraId="51DF3A8D" w14:textId="77777777" w:rsidR="004F635C" w:rsidRPr="00313DD9" w:rsidRDefault="004F635C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sz w:val="20"/>
          <w:szCs w:val="20"/>
        </w:rPr>
        <w:t>Meno a priezvisko :................................................................................</w:t>
      </w:r>
    </w:p>
    <w:p w14:paraId="5CC01BFE" w14:textId="0DCA9514" w:rsidR="004F635C" w:rsidRDefault="004F635C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sz w:val="20"/>
          <w:szCs w:val="20"/>
        </w:rPr>
        <w:t>Dátum:................................................   Podpis : ...................................</w:t>
      </w:r>
    </w:p>
    <w:p w14:paraId="144B4805" w14:textId="77777777" w:rsidR="00F82658" w:rsidRDefault="00F82658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3B1F2D0" w14:textId="2716AFAD" w:rsidR="004F635C" w:rsidRPr="00313DD9" w:rsidRDefault="004F635C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sz w:val="20"/>
          <w:szCs w:val="20"/>
        </w:rPr>
        <w:lastRenderedPageBreak/>
        <w:t xml:space="preserve">b) vedúci zamestnanec: </w:t>
      </w:r>
    </w:p>
    <w:p w14:paraId="7CBCDA58" w14:textId="77777777" w:rsidR="004F635C" w:rsidRPr="00313DD9" w:rsidRDefault="004F635C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sz w:val="20"/>
          <w:szCs w:val="20"/>
        </w:rPr>
        <w:t>Meno a priezvisko :................................................................................</w:t>
      </w:r>
    </w:p>
    <w:p w14:paraId="7411586D" w14:textId="64950029" w:rsidR="004F635C" w:rsidRDefault="004F635C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sz w:val="20"/>
          <w:szCs w:val="20"/>
        </w:rPr>
        <w:t>Dátum:................................................   Podpis : ...................................</w:t>
      </w:r>
    </w:p>
    <w:p w14:paraId="433419B5" w14:textId="77777777" w:rsidR="00F82658" w:rsidRPr="00313DD9" w:rsidRDefault="00F82658" w:rsidP="00313DD9">
      <w:pPr>
        <w:tabs>
          <w:tab w:val="left" w:pos="7088"/>
          <w:tab w:val="left" w:pos="14601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87A548B" w14:textId="15897814" w:rsidR="004F635C" w:rsidRPr="00F82658" w:rsidRDefault="004F635C" w:rsidP="002D3C4B">
      <w:pPr>
        <w:pStyle w:val="Odsekzoznamu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82658">
        <w:rPr>
          <w:rFonts w:ascii="Arial" w:hAnsi="Arial" w:cs="Arial"/>
          <w:bCs/>
          <w:sz w:val="20"/>
          <w:szCs w:val="20"/>
        </w:rPr>
        <w:t xml:space="preserve">verejného obstarávania </w:t>
      </w:r>
      <w:r w:rsidR="00D46BEF" w:rsidRPr="00F82658">
        <w:rPr>
          <w:rFonts w:ascii="Arial" w:hAnsi="Arial" w:cs="Arial"/>
          <w:b/>
          <w:bCs/>
          <w:sz w:val="20"/>
          <w:szCs w:val="20"/>
        </w:rPr>
        <w:t>je – nie je</w:t>
      </w:r>
      <w:r w:rsidR="00D46BEF" w:rsidRPr="00F8265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D46BEF" w:rsidRPr="00F82658">
        <w:rPr>
          <w:rFonts w:ascii="Arial" w:hAnsi="Arial" w:cs="Arial"/>
          <w:bCs/>
          <w:sz w:val="20"/>
          <w:szCs w:val="20"/>
        </w:rPr>
        <w:t xml:space="preserve"> </w:t>
      </w:r>
      <w:r w:rsidRPr="00F82658">
        <w:rPr>
          <w:rFonts w:ascii="Arial" w:hAnsi="Arial" w:cs="Arial"/>
          <w:bCs/>
          <w:sz w:val="20"/>
          <w:szCs w:val="20"/>
        </w:rPr>
        <w:t>v súlade so zákonom č.</w:t>
      </w:r>
      <w:r w:rsidR="000B2CCB" w:rsidRPr="00F82658">
        <w:rPr>
          <w:rFonts w:ascii="Arial" w:hAnsi="Arial" w:cs="Arial"/>
          <w:bCs/>
          <w:sz w:val="20"/>
          <w:szCs w:val="20"/>
        </w:rPr>
        <w:t xml:space="preserve"> </w:t>
      </w:r>
      <w:r w:rsidR="000B2CCB" w:rsidRPr="00F82658">
        <w:rPr>
          <w:rFonts w:ascii="Arial" w:eastAsia="Times New Roman" w:hAnsi="Arial" w:cs="Arial"/>
          <w:bCs/>
          <w:sz w:val="20"/>
          <w:szCs w:val="20"/>
          <w:lang w:eastAsia="cs-CZ"/>
        </w:rPr>
        <w:t>343/2015 Z. z. o verejnom obstarávaní a o zmene a doplnení niektorých zákonov</w:t>
      </w:r>
      <w:r w:rsidR="00313DD9" w:rsidRPr="00F8265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v znení neskorších predpisov</w:t>
      </w:r>
      <w:r w:rsidR="000B2CCB" w:rsidRPr="00F8265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 </w:t>
      </w:r>
      <w:r w:rsidR="00D46BEF" w:rsidRPr="00F82658">
        <w:rPr>
          <w:rFonts w:ascii="Arial" w:eastAsia="Times New Roman" w:hAnsi="Arial" w:cs="Arial"/>
          <w:bCs/>
          <w:sz w:val="20"/>
          <w:szCs w:val="20"/>
          <w:lang w:eastAsia="cs-CZ"/>
        </w:rPr>
        <w:t>s</w:t>
      </w:r>
      <w:r w:rsidR="000B2CCB" w:rsidRPr="00F8265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ernicou </w:t>
      </w:r>
      <w:r w:rsidR="00313DD9" w:rsidRPr="00F82658">
        <w:rPr>
          <w:rFonts w:ascii="Arial" w:eastAsia="Times New Roman" w:hAnsi="Arial" w:cs="Arial"/>
          <w:bCs/>
          <w:sz w:val="20"/>
          <w:szCs w:val="20"/>
          <w:lang w:eastAsia="cs-CZ"/>
        </w:rPr>
        <w:t>na realizáciu verejného obstarávania v podmienkach Univerzity Pavla Jozefa Šafárika v Košiciach</w:t>
      </w:r>
      <w:r w:rsidR="00D46BEF" w:rsidRPr="00F82658">
        <w:rPr>
          <w:rFonts w:ascii="Arial" w:eastAsia="Times New Roman" w:hAnsi="Arial" w:cs="Arial"/>
          <w:sz w:val="20"/>
          <w:szCs w:val="20"/>
          <w:lang w:eastAsia="cs-CZ"/>
        </w:rPr>
        <w:t xml:space="preserve"> v platnom znení </w:t>
      </w:r>
      <w:r w:rsidRPr="00F82658">
        <w:rPr>
          <w:rFonts w:ascii="Arial" w:hAnsi="Arial" w:cs="Arial"/>
          <w:sz w:val="20"/>
          <w:szCs w:val="20"/>
        </w:rPr>
        <w:t>a</w:t>
      </w:r>
      <w:r w:rsidR="00F82658">
        <w:rPr>
          <w:rFonts w:ascii="Arial" w:hAnsi="Arial" w:cs="Arial"/>
          <w:sz w:val="20"/>
          <w:szCs w:val="20"/>
        </w:rPr>
        <w:t xml:space="preserve"> </w:t>
      </w:r>
      <w:r w:rsidR="00F82658" w:rsidRPr="00F82658">
        <w:rPr>
          <w:rFonts w:ascii="Arial" w:hAnsi="Arial" w:cs="Arial"/>
          <w:b/>
          <w:sz w:val="20"/>
          <w:szCs w:val="20"/>
        </w:rPr>
        <w:t>j</w:t>
      </w:r>
      <w:r w:rsidRPr="00F82658">
        <w:rPr>
          <w:rFonts w:ascii="Arial" w:hAnsi="Arial" w:cs="Arial"/>
          <w:b/>
          <w:sz w:val="20"/>
          <w:szCs w:val="20"/>
        </w:rPr>
        <w:t xml:space="preserve">e – nie je  možné finančnú operáciu alebo jej časť vykonať, </w:t>
      </w:r>
      <w:r w:rsidR="00C6118D" w:rsidRPr="00F82658">
        <w:rPr>
          <w:rFonts w:ascii="Arial" w:hAnsi="Arial" w:cs="Arial"/>
          <w:b/>
          <w:sz w:val="20"/>
          <w:szCs w:val="20"/>
        </w:rPr>
        <w:t xml:space="preserve">je - nie je možné </w:t>
      </w:r>
      <w:r w:rsidRPr="00F82658">
        <w:rPr>
          <w:rFonts w:ascii="Arial" w:hAnsi="Arial" w:cs="Arial"/>
          <w:b/>
          <w:sz w:val="20"/>
          <w:szCs w:val="20"/>
        </w:rPr>
        <w:t>v</w:t>
      </w:r>
      <w:r w:rsidR="00F82658" w:rsidRPr="00F82658">
        <w:rPr>
          <w:rFonts w:ascii="Arial" w:hAnsi="Arial" w:cs="Arial"/>
          <w:b/>
          <w:sz w:val="20"/>
          <w:szCs w:val="20"/>
        </w:rPr>
        <w:t>o finančnej operácii</w:t>
      </w:r>
      <w:r w:rsidRPr="00F82658">
        <w:rPr>
          <w:rFonts w:ascii="Arial" w:hAnsi="Arial" w:cs="Arial"/>
          <w:b/>
          <w:sz w:val="20"/>
          <w:szCs w:val="20"/>
        </w:rPr>
        <w:t> nej pokračovať</w:t>
      </w:r>
      <w:r w:rsidR="00F82658">
        <w:rPr>
          <w:rFonts w:ascii="Arial" w:hAnsi="Arial" w:cs="Arial"/>
          <w:b/>
          <w:sz w:val="20"/>
          <w:szCs w:val="20"/>
        </w:rPr>
        <w:t xml:space="preserve">, </w:t>
      </w:r>
      <w:r w:rsidR="00F82658" w:rsidRPr="00F82658">
        <w:rPr>
          <w:rFonts w:ascii="Arial" w:hAnsi="Arial" w:cs="Arial"/>
          <w:b/>
          <w:sz w:val="20"/>
          <w:szCs w:val="20"/>
        </w:rPr>
        <w:t>je</w:t>
      </w:r>
      <w:r w:rsidR="00C6118D" w:rsidRPr="00F82658">
        <w:rPr>
          <w:rFonts w:ascii="Arial" w:hAnsi="Arial" w:cs="Arial"/>
          <w:b/>
          <w:sz w:val="20"/>
          <w:szCs w:val="20"/>
        </w:rPr>
        <w:t xml:space="preserve"> – nie je potrebné </w:t>
      </w:r>
      <w:r w:rsidRPr="00F82658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="00C6118D" w:rsidRPr="00F82658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6118D" w:rsidRPr="00F82658">
        <w:rPr>
          <w:rFonts w:ascii="Arial" w:hAnsi="Arial" w:cs="Arial"/>
          <w:b/>
          <w:sz w:val="20"/>
          <w:szCs w:val="20"/>
        </w:rPr>
        <w:t>.</w:t>
      </w:r>
      <w:r w:rsidR="00C6118D" w:rsidRPr="00F82658">
        <w:rPr>
          <w:rFonts w:ascii="Arial" w:hAnsi="Arial" w:cs="Arial"/>
          <w:b/>
          <w:sz w:val="20"/>
          <w:szCs w:val="20"/>
          <w:vertAlign w:val="superscript"/>
        </w:rPr>
        <w:t>.</w:t>
      </w:r>
    </w:p>
    <w:p w14:paraId="680A3794" w14:textId="77777777" w:rsidR="004F635C" w:rsidRPr="00F82658" w:rsidRDefault="004F635C" w:rsidP="00313DD9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B0315DC" w14:textId="77777777" w:rsidR="004F635C" w:rsidRPr="00313DD9" w:rsidRDefault="004F635C" w:rsidP="00313DD9">
      <w:pPr>
        <w:pStyle w:val="Odsekzoznamu"/>
        <w:numPr>
          <w:ilvl w:val="0"/>
          <w:numId w:val="3"/>
        </w:numPr>
        <w:spacing w:after="0" w:line="276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313DD9">
        <w:rPr>
          <w:rFonts w:ascii="Arial" w:hAnsi="Arial" w:cs="Arial"/>
          <w:sz w:val="20"/>
          <w:szCs w:val="20"/>
        </w:rPr>
        <w:t>zodpovedný zamestnanec za verejné obstarávanie:</w:t>
      </w:r>
    </w:p>
    <w:p w14:paraId="706A84BE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173558C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</w:t>
      </w:r>
      <w:r w:rsidR="006A22B2" w:rsidRPr="00313DD9">
        <w:rPr>
          <w:rFonts w:ascii="Arial" w:hAnsi="Arial" w:cs="Arial"/>
          <w:bCs/>
          <w:sz w:val="20"/>
          <w:szCs w:val="20"/>
        </w:rPr>
        <w:t>......</w:t>
      </w:r>
    </w:p>
    <w:p w14:paraId="00A5C4B0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313DD9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72774BD5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5A5178C" w14:textId="77777777" w:rsidR="004F635C" w:rsidRPr="00313DD9" w:rsidRDefault="004F635C" w:rsidP="00313DD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color w:val="000000"/>
          <w:sz w:val="20"/>
          <w:szCs w:val="20"/>
          <w:lang w:eastAsia="sk-SK"/>
        </w:rPr>
      </w:pPr>
      <w:r w:rsidRPr="00313DD9">
        <w:rPr>
          <w:rFonts w:ascii="Arial" w:hAnsi="Arial" w:cs="Arial"/>
          <w:bCs/>
          <w:sz w:val="20"/>
          <w:szCs w:val="20"/>
        </w:rPr>
        <w:t>v</w:t>
      </w:r>
      <w:r w:rsidRPr="00313DD9">
        <w:rPr>
          <w:rFonts w:ascii="Arial" w:hAnsi="Arial" w:cs="Arial"/>
          <w:color w:val="000000"/>
          <w:sz w:val="20"/>
          <w:szCs w:val="20"/>
          <w:lang w:eastAsia="sk-SK"/>
        </w:rPr>
        <w:t>edúci zamestnanec za verejné obstarávanie:</w:t>
      </w:r>
    </w:p>
    <w:p w14:paraId="09855444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sk-SK"/>
        </w:rPr>
      </w:pPr>
    </w:p>
    <w:p w14:paraId="5AFE7896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</w:t>
      </w:r>
      <w:r w:rsidR="006A22B2" w:rsidRPr="00313DD9">
        <w:rPr>
          <w:rFonts w:ascii="Arial" w:hAnsi="Arial" w:cs="Arial"/>
          <w:bCs/>
          <w:sz w:val="20"/>
          <w:szCs w:val="20"/>
        </w:rPr>
        <w:t>......</w:t>
      </w:r>
    </w:p>
    <w:p w14:paraId="6F65020F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313DD9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110CE50D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sk-SK"/>
        </w:rPr>
      </w:pPr>
    </w:p>
    <w:p w14:paraId="36BBD0E8" w14:textId="429248D3" w:rsidR="004F635C" w:rsidRPr="00F82658" w:rsidRDefault="00C6118D" w:rsidP="00E86E85">
      <w:pPr>
        <w:pStyle w:val="Odsekzoznamu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F82658">
        <w:rPr>
          <w:rFonts w:ascii="Arial" w:hAnsi="Arial" w:cs="Arial"/>
          <w:b/>
          <w:bCs/>
          <w:sz w:val="20"/>
          <w:szCs w:val="20"/>
        </w:rPr>
        <w:t>je – nie je</w:t>
      </w:r>
      <w:r w:rsidRPr="00F8265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F82658">
        <w:rPr>
          <w:rFonts w:ascii="Arial" w:hAnsi="Arial" w:cs="Arial"/>
          <w:bCs/>
          <w:sz w:val="20"/>
          <w:szCs w:val="20"/>
        </w:rPr>
        <w:t xml:space="preserve"> </w:t>
      </w:r>
      <w:r w:rsidR="004F635C" w:rsidRPr="00F82658">
        <w:rPr>
          <w:rFonts w:ascii="Arial" w:hAnsi="Arial" w:cs="Arial"/>
          <w:bCs/>
          <w:sz w:val="20"/>
          <w:szCs w:val="20"/>
        </w:rPr>
        <w:t xml:space="preserve">v súlade so skutočnosťami uvedenými v bode 1 – 3 tejto základnej finančnej kontroly </w:t>
      </w:r>
      <w:r w:rsidR="00CE0208" w:rsidRPr="00F82658">
        <w:rPr>
          <w:rFonts w:ascii="Arial" w:hAnsi="Arial" w:cs="Arial"/>
          <w:bCs/>
          <w:sz w:val="20"/>
          <w:szCs w:val="20"/>
        </w:rPr>
        <w:t>a</w:t>
      </w:r>
      <w:r w:rsidR="00F82658" w:rsidRPr="00F82658">
        <w:rPr>
          <w:rFonts w:ascii="Arial" w:hAnsi="Arial" w:cs="Arial"/>
          <w:bCs/>
          <w:sz w:val="20"/>
          <w:szCs w:val="20"/>
        </w:rPr>
        <w:t xml:space="preserve"> </w:t>
      </w:r>
      <w:r w:rsidR="004F635C" w:rsidRPr="00F82658">
        <w:rPr>
          <w:rFonts w:ascii="Arial" w:hAnsi="Arial" w:cs="Arial"/>
          <w:b/>
          <w:sz w:val="20"/>
          <w:szCs w:val="20"/>
        </w:rPr>
        <w:t xml:space="preserve">je – nie je  možné finančnú operáciu alebo jej časť vykonať, </w:t>
      </w:r>
      <w:r w:rsidRPr="00F82658">
        <w:rPr>
          <w:rFonts w:ascii="Arial" w:hAnsi="Arial" w:cs="Arial"/>
          <w:b/>
          <w:sz w:val="20"/>
          <w:szCs w:val="20"/>
        </w:rPr>
        <w:t xml:space="preserve">je - nie je možné </w:t>
      </w:r>
      <w:r w:rsidR="004F635C" w:rsidRPr="00F82658">
        <w:rPr>
          <w:rFonts w:ascii="Arial" w:hAnsi="Arial" w:cs="Arial"/>
          <w:b/>
          <w:sz w:val="20"/>
          <w:szCs w:val="20"/>
        </w:rPr>
        <w:t>v</w:t>
      </w:r>
      <w:r w:rsidR="00F82658">
        <w:rPr>
          <w:rFonts w:ascii="Arial" w:hAnsi="Arial" w:cs="Arial"/>
          <w:b/>
          <w:sz w:val="20"/>
          <w:szCs w:val="20"/>
        </w:rPr>
        <w:t xml:space="preserve">o finančnej operácii </w:t>
      </w:r>
      <w:r w:rsidR="004F635C" w:rsidRPr="00F82658">
        <w:rPr>
          <w:rFonts w:ascii="Arial" w:hAnsi="Arial" w:cs="Arial"/>
          <w:b/>
          <w:sz w:val="20"/>
          <w:szCs w:val="20"/>
        </w:rPr>
        <w:t>pokračovať</w:t>
      </w:r>
      <w:r w:rsidR="00F82658">
        <w:rPr>
          <w:rFonts w:ascii="Arial" w:hAnsi="Arial" w:cs="Arial"/>
          <w:b/>
          <w:sz w:val="20"/>
          <w:szCs w:val="20"/>
        </w:rPr>
        <w:t xml:space="preserve">, </w:t>
      </w:r>
      <w:r w:rsidRPr="00F82658">
        <w:rPr>
          <w:rFonts w:ascii="Arial" w:hAnsi="Arial" w:cs="Arial"/>
          <w:b/>
          <w:sz w:val="20"/>
          <w:szCs w:val="20"/>
        </w:rPr>
        <w:t xml:space="preserve">je – nie je potrebné </w:t>
      </w:r>
      <w:r w:rsidR="004F635C" w:rsidRPr="00F82658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Pr="00F82658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F82658">
        <w:rPr>
          <w:rFonts w:ascii="Arial" w:hAnsi="Arial" w:cs="Arial"/>
          <w:sz w:val="20"/>
          <w:szCs w:val="20"/>
          <w:vertAlign w:val="superscript"/>
        </w:rPr>
        <w:t>.</w:t>
      </w:r>
      <w:r w:rsidR="00F82658">
        <w:rPr>
          <w:rFonts w:ascii="Arial" w:hAnsi="Arial" w:cs="Arial"/>
          <w:sz w:val="20"/>
          <w:szCs w:val="20"/>
        </w:rPr>
        <w:t>.</w:t>
      </w:r>
      <w:r w:rsidR="004F635C" w:rsidRPr="00F82658">
        <w:rPr>
          <w:rFonts w:ascii="Arial" w:hAnsi="Arial" w:cs="Arial"/>
          <w:sz w:val="20"/>
          <w:szCs w:val="20"/>
        </w:rPr>
        <w:t xml:space="preserve"> </w:t>
      </w:r>
    </w:p>
    <w:p w14:paraId="5E4A1C10" w14:textId="77777777" w:rsidR="004F635C" w:rsidRPr="00313DD9" w:rsidRDefault="004F635C" w:rsidP="00313DD9">
      <w:pPr>
        <w:pStyle w:val="Odsekzoznamu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</w:p>
    <w:p w14:paraId="5C236C1A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>Vedúci zamestnanec  UPJŠ – kvestor:</w:t>
      </w:r>
    </w:p>
    <w:p w14:paraId="55F6F690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E5DD956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</w:t>
      </w:r>
    </w:p>
    <w:p w14:paraId="7167AF13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13DD9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313DD9">
        <w:rPr>
          <w:rFonts w:ascii="Arial" w:hAnsi="Arial" w:cs="Arial"/>
          <w:sz w:val="20"/>
          <w:szCs w:val="20"/>
        </w:rPr>
        <w:t xml:space="preserve"> Podpis: ...............................................</w:t>
      </w:r>
    </w:p>
    <w:p w14:paraId="31B46F67" w14:textId="77777777" w:rsidR="004F635C" w:rsidRPr="00313DD9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22293DD" w14:textId="77777777" w:rsidR="004F635C" w:rsidRPr="00313DD9" w:rsidRDefault="004F635C" w:rsidP="004F635C">
      <w:pPr>
        <w:jc w:val="both"/>
        <w:rPr>
          <w:rFonts w:ascii="Arial" w:hAnsi="Arial" w:cs="Arial"/>
          <w:bCs/>
          <w:sz w:val="20"/>
          <w:szCs w:val="20"/>
        </w:rPr>
      </w:pPr>
    </w:p>
    <w:p w14:paraId="338F7022" w14:textId="77777777" w:rsidR="000466DF" w:rsidRPr="00313DD9" w:rsidRDefault="000466DF" w:rsidP="00A5553B">
      <w:pPr>
        <w:ind w:left="426" w:hanging="426"/>
        <w:jc w:val="both"/>
        <w:rPr>
          <w:b/>
          <w:sz w:val="20"/>
          <w:szCs w:val="20"/>
        </w:rPr>
      </w:pPr>
    </w:p>
    <w:sectPr w:rsidR="000466DF" w:rsidRPr="00313DD9" w:rsidSect="000466DF"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9835" w14:textId="77777777" w:rsidR="00D80663" w:rsidRDefault="00D80663" w:rsidP="004553EA">
      <w:pPr>
        <w:spacing w:after="0" w:line="240" w:lineRule="auto"/>
      </w:pPr>
      <w:r>
        <w:separator/>
      </w:r>
    </w:p>
  </w:endnote>
  <w:endnote w:type="continuationSeparator" w:id="0">
    <w:p w14:paraId="57B157F3" w14:textId="77777777" w:rsidR="00D80663" w:rsidRDefault="00D80663" w:rsidP="0045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6BEE9" w14:textId="77777777" w:rsidR="00D80663" w:rsidRDefault="00D80663" w:rsidP="004553EA">
      <w:pPr>
        <w:spacing w:after="0" w:line="240" w:lineRule="auto"/>
      </w:pPr>
      <w:r>
        <w:separator/>
      </w:r>
    </w:p>
  </w:footnote>
  <w:footnote w:type="continuationSeparator" w:id="0">
    <w:p w14:paraId="73D5C38B" w14:textId="77777777" w:rsidR="00D80663" w:rsidRDefault="00D80663" w:rsidP="004553EA">
      <w:pPr>
        <w:spacing w:after="0" w:line="240" w:lineRule="auto"/>
      </w:pPr>
      <w:r>
        <w:continuationSeparator/>
      </w:r>
    </w:p>
  </w:footnote>
  <w:footnote w:id="1">
    <w:p w14:paraId="0B7ED99E" w14:textId="70C243A6" w:rsidR="004F635C" w:rsidRDefault="004F635C" w:rsidP="004F635C">
      <w:pPr>
        <w:pStyle w:val="Textpoznmkypodiarou"/>
      </w:pPr>
      <w:r>
        <w:rPr>
          <w:rStyle w:val="Odkaznapoznmkupodiarou"/>
        </w:rPr>
        <w:footnoteRef/>
      </w:r>
      <w:r>
        <w:t xml:space="preserve"> vypĺňa sa len v prípade  financovania predmetu zákazky z fin. prostriedkov NFP</w:t>
      </w:r>
    </w:p>
    <w:p w14:paraId="67AA364E" w14:textId="3C05953E" w:rsidR="00D46BEF" w:rsidRPr="00D46BEF" w:rsidRDefault="00D46BEF" w:rsidP="004F635C">
      <w:pPr>
        <w:pStyle w:val="Textpoznmkypodiarou"/>
      </w:pPr>
      <w:r>
        <w:rPr>
          <w:vertAlign w:val="superscript"/>
        </w:rPr>
        <w:t xml:space="preserve">2 </w:t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F16"/>
    <w:multiLevelType w:val="hybridMultilevel"/>
    <w:tmpl w:val="2E8AA990"/>
    <w:lvl w:ilvl="0" w:tplc="8A544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338"/>
    <w:multiLevelType w:val="hybridMultilevel"/>
    <w:tmpl w:val="42BCA4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D8"/>
    <w:rsid w:val="0000506A"/>
    <w:rsid w:val="00042C7D"/>
    <w:rsid w:val="000466DF"/>
    <w:rsid w:val="00092C2F"/>
    <w:rsid w:val="000B2CCB"/>
    <w:rsid w:val="000C537D"/>
    <w:rsid w:val="00124683"/>
    <w:rsid w:val="00130445"/>
    <w:rsid w:val="0018068B"/>
    <w:rsid w:val="001D123C"/>
    <w:rsid w:val="002034E2"/>
    <w:rsid w:val="002071F9"/>
    <w:rsid w:val="00217471"/>
    <w:rsid w:val="00257CCB"/>
    <w:rsid w:val="00313DD9"/>
    <w:rsid w:val="00346C1A"/>
    <w:rsid w:val="00383D0A"/>
    <w:rsid w:val="003B175F"/>
    <w:rsid w:val="003D0447"/>
    <w:rsid w:val="003F4701"/>
    <w:rsid w:val="00407027"/>
    <w:rsid w:val="00440EA0"/>
    <w:rsid w:val="004553EA"/>
    <w:rsid w:val="0049145F"/>
    <w:rsid w:val="004920C0"/>
    <w:rsid w:val="00497AD8"/>
    <w:rsid w:val="004B1723"/>
    <w:rsid w:val="004C41AC"/>
    <w:rsid w:val="004D7E3A"/>
    <w:rsid w:val="004F635C"/>
    <w:rsid w:val="00511FEC"/>
    <w:rsid w:val="005654AC"/>
    <w:rsid w:val="00580D97"/>
    <w:rsid w:val="00630D54"/>
    <w:rsid w:val="00660736"/>
    <w:rsid w:val="00677240"/>
    <w:rsid w:val="006A22B1"/>
    <w:rsid w:val="006A22B2"/>
    <w:rsid w:val="006F4F8A"/>
    <w:rsid w:val="00764D4F"/>
    <w:rsid w:val="007B2061"/>
    <w:rsid w:val="007D6796"/>
    <w:rsid w:val="007D7B65"/>
    <w:rsid w:val="007E1417"/>
    <w:rsid w:val="0082495E"/>
    <w:rsid w:val="008C587D"/>
    <w:rsid w:val="00912FF2"/>
    <w:rsid w:val="00917DE4"/>
    <w:rsid w:val="009277F6"/>
    <w:rsid w:val="00934FF9"/>
    <w:rsid w:val="0098277B"/>
    <w:rsid w:val="00982F2B"/>
    <w:rsid w:val="00985891"/>
    <w:rsid w:val="009E3DD7"/>
    <w:rsid w:val="009F7BE6"/>
    <w:rsid w:val="00A06CB8"/>
    <w:rsid w:val="00A44081"/>
    <w:rsid w:val="00A5553B"/>
    <w:rsid w:val="00A73CC4"/>
    <w:rsid w:val="00A86D47"/>
    <w:rsid w:val="00B1112E"/>
    <w:rsid w:val="00B23B5C"/>
    <w:rsid w:val="00B80EC2"/>
    <w:rsid w:val="00B8366C"/>
    <w:rsid w:val="00BC0EC4"/>
    <w:rsid w:val="00C266EA"/>
    <w:rsid w:val="00C51D41"/>
    <w:rsid w:val="00C56532"/>
    <w:rsid w:val="00C6118D"/>
    <w:rsid w:val="00CA1E49"/>
    <w:rsid w:val="00CE0208"/>
    <w:rsid w:val="00CE4CF6"/>
    <w:rsid w:val="00D46BEF"/>
    <w:rsid w:val="00D64889"/>
    <w:rsid w:val="00D709D8"/>
    <w:rsid w:val="00D80663"/>
    <w:rsid w:val="00DA418F"/>
    <w:rsid w:val="00DA5DC3"/>
    <w:rsid w:val="00E06273"/>
    <w:rsid w:val="00E40FB5"/>
    <w:rsid w:val="00EA026D"/>
    <w:rsid w:val="00ED1894"/>
    <w:rsid w:val="00ED5BFD"/>
    <w:rsid w:val="00F0463C"/>
    <w:rsid w:val="00F31FF3"/>
    <w:rsid w:val="00F32D59"/>
    <w:rsid w:val="00F666C9"/>
    <w:rsid w:val="00F76147"/>
    <w:rsid w:val="00F82658"/>
    <w:rsid w:val="00FA0BA7"/>
    <w:rsid w:val="00FB1D05"/>
    <w:rsid w:val="00FB2EC2"/>
    <w:rsid w:val="00FC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9202"/>
  <w15:docId w15:val="{BF4ADEA6-C948-4AC3-AEF0-83A69FC0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77F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2468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683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5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553E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4553E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92C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2C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2C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2C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2C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D51B-A05C-42E5-91E0-7B92A1D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artina Žeňuchová</dc:creator>
  <cp:lastModifiedBy>Mgr. Ján Čipkár PhD.</cp:lastModifiedBy>
  <cp:revision>2</cp:revision>
  <dcterms:created xsi:type="dcterms:W3CDTF">2019-02-07T09:25:00Z</dcterms:created>
  <dcterms:modified xsi:type="dcterms:W3CDTF">2019-02-07T09:25:00Z</dcterms:modified>
</cp:coreProperties>
</file>